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い出づくり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い出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56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想い出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